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0719C62" w:rsidR="0081708C" w:rsidRPr="00CA6E29" w:rsidRDefault="00C0662A" w:rsidP="005D16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C19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</w:t>
                  </w:r>
                  <w:r w:rsidR="005B2F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enia vlády Slovenskej republiky, </w:t>
                  </w:r>
                  <w:r w:rsidR="008C19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ustanovuje rozsah priamej výchovno-vzdelávacej činnosti pedagogického zamestnanca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B07BE3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B2FCD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D16B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8B3FBE" w14:textId="2471A495" w:rsidR="008C19C4" w:rsidRDefault="008C19C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C19C4" w14:paraId="499BE619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E075D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5A3E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C19C4" w14:paraId="0DE146FD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244C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9861EE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1DE13" w14:textId="11893538" w:rsidR="008C19C4" w:rsidRDefault="008C19C4" w:rsidP="005D16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ustanovuje rozsah priamej výchovno-vzdelávacej činnosti pedagogického zamestnanca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C19C4" w14:paraId="6ED977F7" w14:textId="77777777">
        <w:trPr>
          <w:divId w:val="16728767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0159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C19C4" w14:paraId="3CA193F3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C2742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D170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8C19C4" w14:paraId="2051FD34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59816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506B" w14:textId="77777777" w:rsidR="008C19C4" w:rsidRDefault="008C19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8C19C4" w14:paraId="5D9876F1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6FB0" w14:textId="77777777" w:rsidR="008C19C4" w:rsidRDefault="008C19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6478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058A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8C19C4" w14:paraId="58EEB1A4" w14:textId="77777777">
        <w:trPr>
          <w:divId w:val="16728767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E666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6C3BA1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76C5461" w:rsidR="00557779" w:rsidRPr="00557779" w:rsidRDefault="008C19C4" w:rsidP="008C19C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CE568FC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CA4E02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B2FCD"/>
    <w:rsid w:val="005D16B8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19C4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ED441BD-07ED-4059-8DF6-BF687F22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6.5.2019 11:37:58"/>
    <f:field ref="objchangedby" par="" text="Administrator, System"/>
    <f:field ref="objmodifiedat" par="" text="16.5.2019 11:38:0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619499-21D4-41E4-B67D-3F879B0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6</cp:revision>
  <dcterms:created xsi:type="dcterms:W3CDTF">2019-05-16T09:38:00Z</dcterms:created>
  <dcterms:modified xsi:type="dcterms:W3CDTF">2019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697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Nariadenie vlády Slovenskej republiky, ktorým sa ustanovuje rozsah priamej výchovno-vzdelávacej činnosti pedagogického zamestnanca a podrobnosti s ním súvisiac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 ods. 2 zákona č. .../201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 Nariadenie vlády Slovenskej republiky, ktorým sa ustanovuje rozsah priamej výchovno-vzdelávacej činnosti pedagogického zamestnanca a podrobnosti s ním súvisiace</vt:lpwstr>
  </property>
  <property fmtid="{D5CDD505-2E9C-101B-9397-08002B2CF9AE}" pid="19" name="FSC#SKEDITIONSLOVLEX@103.510:rezortcislopredpis">
    <vt:lpwstr>spis č. 2019/10792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7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5. 2019</vt:lpwstr>
  </property>
</Properties>
</file>